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2BAE0502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71570F">
        <w:rPr>
          <w:rFonts w:cs="Calibri"/>
          <w:b/>
          <w:bCs/>
          <w:color w:val="000000"/>
          <w:sz w:val="20"/>
          <w:szCs w:val="20"/>
        </w:rPr>
        <w:t>3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75D7C850" w14:textId="77777777" w:rsidR="00277CF0" w:rsidRPr="00277CF0" w:rsidRDefault="00277CF0" w:rsidP="00277CF0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277CF0">
        <w:rPr>
          <w:sz w:val="20"/>
          <w:szCs w:val="20"/>
        </w:rPr>
        <w:t xml:space="preserve">o szczególnych rozwiązaniach </w:t>
      </w:r>
      <w:r w:rsidRPr="00277CF0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7E7EBDC0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</w:t>
      </w:r>
      <w:proofErr w:type="spellStart"/>
      <w:r w:rsidRPr="00277CF0">
        <w:rPr>
          <w:rFonts w:cs="Calibri"/>
          <w:sz w:val="20"/>
          <w:szCs w:val="20"/>
        </w:rPr>
        <w:t>pn</w:t>
      </w:r>
      <w:proofErr w:type="spellEnd"/>
      <w:r w:rsidR="000077E8">
        <w:rPr>
          <w:rFonts w:cs="Calibri"/>
          <w:sz w:val="20"/>
          <w:szCs w:val="20"/>
        </w:rPr>
        <w:t>: ”</w:t>
      </w:r>
      <w:r w:rsidR="00E411C1">
        <w:rPr>
          <w:b/>
          <w:i/>
          <w:sz w:val="20"/>
          <w:szCs w:val="20"/>
        </w:rPr>
        <w:t>Wymiana źródła ciepła w Szkole Podstawowej im. Króla Stanisława Leszczyńskiego w miejscowości Wijewo</w:t>
      </w:r>
      <w:r w:rsidRPr="00277CF0">
        <w:rPr>
          <w:rFonts w:cs="Calibri"/>
          <w:color w:val="000000"/>
          <w:sz w:val="20"/>
          <w:szCs w:val="20"/>
        </w:rPr>
        <w:t xml:space="preserve">”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 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AB085" w14:textId="77777777" w:rsidR="000F38CF" w:rsidRDefault="000F38CF" w:rsidP="00277CF0">
      <w:pPr>
        <w:spacing w:line="360" w:lineRule="auto"/>
        <w:jc w:val="both"/>
        <w:rPr>
          <w:rFonts w:cs="Calibri"/>
          <w:sz w:val="20"/>
          <w:szCs w:val="20"/>
        </w:rPr>
      </w:pPr>
    </w:p>
    <w:p w14:paraId="60006874" w14:textId="77777777" w:rsidR="0071570F" w:rsidRPr="00277CF0" w:rsidRDefault="0071570F" w:rsidP="00277CF0">
      <w:pPr>
        <w:spacing w:line="360" w:lineRule="auto"/>
        <w:jc w:val="both"/>
        <w:rPr>
          <w:rFonts w:cs="Calibri"/>
          <w:sz w:val="20"/>
          <w:szCs w:val="20"/>
        </w:rPr>
      </w:pP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391D7343" w14:textId="0FDDC42E" w:rsidR="00E411C1" w:rsidRPr="00E411C1" w:rsidRDefault="00277CF0" w:rsidP="00C832BA">
      <w:pPr>
        <w:spacing w:after="0" w:line="276" w:lineRule="auto"/>
        <w:jc w:val="both"/>
        <w:rPr>
          <w:rFonts w:cs="Calibri"/>
          <w:sz w:val="14"/>
          <w:szCs w:val="14"/>
        </w:rPr>
      </w:pPr>
      <w:r w:rsidRPr="00277CF0">
        <w:rPr>
          <w:rFonts w:cs="Calibri"/>
          <w:sz w:val="14"/>
          <w:szCs w:val="14"/>
        </w:rPr>
        <w:t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.</w:t>
      </w:r>
    </w:p>
    <w:sectPr w:rsidR="00E411C1" w:rsidRPr="00E411C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8E5C" w14:textId="77777777" w:rsidR="00A613A7" w:rsidRDefault="00A613A7" w:rsidP="00227E89">
      <w:pPr>
        <w:spacing w:after="0" w:line="240" w:lineRule="auto"/>
      </w:pPr>
      <w:r>
        <w:separator/>
      </w:r>
    </w:p>
  </w:endnote>
  <w:endnote w:type="continuationSeparator" w:id="0">
    <w:p w14:paraId="5D39F667" w14:textId="77777777" w:rsidR="00A613A7" w:rsidRDefault="00A613A7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0318FD2A" w14:textId="03D4E8D2" w:rsidR="003B70BE" w:rsidRDefault="00227E89" w:rsidP="003B70BE">
        <w:r>
          <w:t xml:space="preserve">         </w:t>
        </w:r>
        <w:sdt>
          <w:sdtPr>
            <w:id w:val="-1418790722"/>
            <w:docPartObj>
              <w:docPartGallery w:val="Page Numbers (Bottom of Page)"/>
              <w:docPartUnique/>
            </w:docPartObj>
          </w:sdtPr>
          <w:sdtContent>
            <w:r w:rsidR="003B70BE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70BE">
              <w:rPr>
                <w:noProof/>
              </w:rPr>
              <w:t xml:space="preserve">              </w:t>
            </w:r>
            <w:r w:rsidR="003B70BE">
              <w:t xml:space="preserve">                                                          </w:t>
            </w:r>
          </w:sdtContent>
        </w:sdt>
      </w:p>
      <w:p w14:paraId="70B4EC14" w14:textId="11D2E314" w:rsidR="003B70BE" w:rsidRDefault="003B70BE" w:rsidP="003B70BE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67D1A178" w14:textId="77777777" w:rsidR="003B70BE" w:rsidRDefault="003B70BE" w:rsidP="003B70BE">
        <w:pPr>
          <w:pStyle w:val="Stopka"/>
        </w:pPr>
      </w:p>
      <w:p w14:paraId="7ECA01F1" w14:textId="702C60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36F" w14:textId="77777777" w:rsidR="00A613A7" w:rsidRDefault="00A613A7" w:rsidP="00227E89">
      <w:pPr>
        <w:spacing w:after="0" w:line="240" w:lineRule="auto"/>
      </w:pPr>
      <w:r>
        <w:separator/>
      </w:r>
    </w:p>
  </w:footnote>
  <w:footnote w:type="continuationSeparator" w:id="0">
    <w:p w14:paraId="747D00C4" w14:textId="77777777" w:rsidR="00A613A7" w:rsidRDefault="00A613A7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7A8E" w14:textId="77777777" w:rsidR="00E411C1" w:rsidRDefault="00E411C1" w:rsidP="00E411C1">
    <w:pPr>
      <w:spacing w:after="19" w:line="254" w:lineRule="auto"/>
      <w:ind w:right="367"/>
      <w:jc w:val="center"/>
      <w:rPr>
        <w:rFonts w:ascii="Times New Roman" w:eastAsia="Times New Roman" w:hAnsi="Times New Roman"/>
        <w:kern w:val="2"/>
        <w:sz w:val="14"/>
        <w:szCs w:val="14"/>
        <w14:ligatures w14:val="standardContextual"/>
      </w:rPr>
    </w:pPr>
    <w:r>
      <w:rPr>
        <w:b/>
        <w:kern w:val="2"/>
        <w:sz w:val="14"/>
        <w:szCs w:val="14"/>
        <w14:ligatures w14:val="standardContextual"/>
      </w:rPr>
      <w:t>Zamawiający: Gmina Wijewo</w:t>
    </w:r>
  </w:p>
  <w:p w14:paraId="23719658" w14:textId="77777777" w:rsidR="00E411C1" w:rsidRDefault="00E411C1" w:rsidP="00E411C1">
    <w:pPr>
      <w:spacing w:after="18" w:line="254" w:lineRule="auto"/>
      <w:ind w:right="368"/>
      <w:jc w:val="center"/>
      <w:rPr>
        <w:rFonts w:asciiTheme="minorHAnsi" w:eastAsiaTheme="minorHAnsi" w:hAnsiTheme="minorHAnsi"/>
        <w:kern w:val="2"/>
        <w:sz w:val="14"/>
        <w:szCs w:val="14"/>
        <w14:ligatures w14:val="standardContextual"/>
      </w:rPr>
    </w:pPr>
    <w:r>
      <w:rPr>
        <w:b/>
        <w:i/>
        <w:kern w:val="2"/>
        <w:sz w:val="14"/>
        <w:szCs w:val="14"/>
        <w14:ligatures w14:val="standardContextual"/>
      </w:rPr>
      <w:t xml:space="preserve">Przetarg w trybie podstawowym z </w:t>
    </w:r>
    <w:proofErr w:type="gramStart"/>
    <w:r>
      <w:rPr>
        <w:b/>
        <w:i/>
        <w:kern w:val="2"/>
        <w:sz w:val="14"/>
        <w:szCs w:val="14"/>
        <w14:ligatures w14:val="standardContextual"/>
      </w:rPr>
      <w:t>możliwością  negocjacji</w:t>
    </w:r>
    <w:proofErr w:type="gramEnd"/>
    <w:r>
      <w:rPr>
        <w:b/>
        <w:i/>
        <w:kern w:val="2"/>
        <w:sz w:val="14"/>
        <w:szCs w:val="14"/>
        <w14:ligatures w14:val="standardContextual"/>
      </w:rPr>
      <w:t xml:space="preserve"> na realizację zamierzenia inwestycyjnego  </w:t>
    </w:r>
    <w:r>
      <w:rPr>
        <w:b/>
        <w:i/>
        <w:kern w:val="2"/>
        <w:sz w:val="14"/>
        <w:szCs w:val="14"/>
        <w14:ligatures w14:val="standardContextual"/>
      </w:rPr>
      <w:br/>
      <w:t>pn.: „Wymiana źródła ciepła w Szkole Podstawowej im. Króla Stanisława Leszczyńskiego w miejscowości Wijewo””</w:t>
    </w:r>
  </w:p>
  <w:p w14:paraId="7C546287" w14:textId="338EB476" w:rsidR="00227E89" w:rsidRPr="00227E89" w:rsidRDefault="00E411C1" w:rsidP="00E411C1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kern w:val="2"/>
        <w:sz w:val="14"/>
        <w:szCs w:val="14"/>
        <w14:ligatures w14:val="standardContextual"/>
      </w:rPr>
      <w:t xml:space="preserve">  </w:t>
    </w:r>
    <w:r w:rsidR="00930298">
      <w:rPr>
        <w:b/>
        <w:i/>
        <w:kern w:val="2"/>
        <w:sz w:val="14"/>
        <w:szCs w:val="14"/>
        <w14:ligatures w14:val="standardContextual"/>
      </w:rPr>
      <w:t>Znak sprawy:</w:t>
    </w:r>
    <w:r>
      <w:rPr>
        <w:b/>
        <w:i/>
        <w:kern w:val="2"/>
        <w:sz w:val="14"/>
        <w:szCs w:val="14"/>
        <w14:ligatures w14:val="standardContextual"/>
      </w:rPr>
      <w:t xml:space="preserve"> RR 271.1</w:t>
    </w:r>
    <w:r w:rsidR="00C832BA">
      <w:rPr>
        <w:b/>
        <w:i/>
        <w:kern w:val="2"/>
        <w:sz w:val="14"/>
        <w:szCs w:val="14"/>
        <w14:ligatures w14:val="standardContextual"/>
      </w:rPr>
      <w:t>.5.</w:t>
    </w:r>
    <w:r>
      <w:rPr>
        <w:b/>
        <w:i/>
        <w:kern w:val="2"/>
        <w:sz w:val="14"/>
        <w:szCs w:val="14"/>
        <w14:ligatures w14:val="standardContextual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0F38CF"/>
    <w:rsid w:val="001430C4"/>
    <w:rsid w:val="001D4AC7"/>
    <w:rsid w:val="002051EC"/>
    <w:rsid w:val="00205DC2"/>
    <w:rsid w:val="00227E89"/>
    <w:rsid w:val="002556B1"/>
    <w:rsid w:val="00277CF0"/>
    <w:rsid w:val="002841C7"/>
    <w:rsid w:val="002A07DB"/>
    <w:rsid w:val="00361B2F"/>
    <w:rsid w:val="003B70BE"/>
    <w:rsid w:val="003F342D"/>
    <w:rsid w:val="004C6919"/>
    <w:rsid w:val="004E6F44"/>
    <w:rsid w:val="006A07A4"/>
    <w:rsid w:val="0071570F"/>
    <w:rsid w:val="00787033"/>
    <w:rsid w:val="00862CB0"/>
    <w:rsid w:val="00866883"/>
    <w:rsid w:val="009173B6"/>
    <w:rsid w:val="00930298"/>
    <w:rsid w:val="00A57328"/>
    <w:rsid w:val="00A613A7"/>
    <w:rsid w:val="00AE166E"/>
    <w:rsid w:val="00BD6642"/>
    <w:rsid w:val="00BE09EE"/>
    <w:rsid w:val="00C24699"/>
    <w:rsid w:val="00C463BF"/>
    <w:rsid w:val="00C832BA"/>
    <w:rsid w:val="00CB192D"/>
    <w:rsid w:val="00CE0F41"/>
    <w:rsid w:val="00DA4287"/>
    <w:rsid w:val="00DD564A"/>
    <w:rsid w:val="00DE59FE"/>
    <w:rsid w:val="00E07AE6"/>
    <w:rsid w:val="00E322F1"/>
    <w:rsid w:val="00E411C1"/>
    <w:rsid w:val="00E70051"/>
    <w:rsid w:val="00E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6</cp:revision>
  <dcterms:created xsi:type="dcterms:W3CDTF">2023-05-29T13:24:00Z</dcterms:created>
  <dcterms:modified xsi:type="dcterms:W3CDTF">2023-07-20T08:33:00Z</dcterms:modified>
</cp:coreProperties>
</file>